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07" w:rsidRPr="00EF64E0" w:rsidRDefault="00760B07" w:rsidP="00760B07">
      <w:pPr>
        <w:spacing w:after="200"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EF64E0">
        <w:rPr>
          <w:rFonts w:ascii="GHEA Grapalat" w:hAnsi="GHEA Grapalat"/>
          <w:b/>
          <w:sz w:val="22"/>
          <w:szCs w:val="22"/>
        </w:rPr>
        <w:t>ԱՄՓՈՓԱԹԵՐԹ</w:t>
      </w:r>
    </w:p>
    <w:p w:rsidR="000E0DAD" w:rsidRPr="00EF64E0" w:rsidRDefault="001542BE" w:rsidP="00EF64E0">
      <w:pPr>
        <w:jc w:val="center"/>
        <w:rPr>
          <w:rFonts w:ascii="Sylfaen" w:hAnsi="Sylfaen"/>
          <w:b/>
          <w:sz w:val="22"/>
          <w:szCs w:val="22"/>
        </w:rPr>
      </w:pPr>
      <w:r w:rsidRPr="001542BE">
        <w:rPr>
          <w:rFonts w:ascii="GHEA Grapalat" w:hAnsi="GHEA Grapalat" w:cs="Sylfaen"/>
          <w:b/>
          <w:sz w:val="22"/>
          <w:szCs w:val="22"/>
          <w:lang w:val="hy-AM"/>
        </w:rPr>
        <w:t>«ՀԱՅԱՍՏԱՆԻ ՀԱՆՐԱՊԵՏՈՒԹՅԱՆ 2020 ԹՎԱԿԱՆԻ ՊԵՏԱԿԱՆ ԲՅՈՒՋԵԻ ՄԱՍԻՆ» ՕՐԵՆՔՈՒՄ ՎԵՐԱԲԱՇԽՈՒՄ ԵՎ ՓՈՓՈԽՈՒԹՅՈՒՆՆԵՐ ԵՎ ԼՐԱՑՈՒՄՆԵՐ ԿԱՏԱՐԵԼՈՒ</w:t>
      </w:r>
      <w:r w:rsidRPr="00EF64E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9D292F" w:rsidRPr="00EF64E0">
        <w:rPr>
          <w:rFonts w:ascii="GHEA Grapalat" w:hAnsi="GHEA Grapalat" w:cs="Sylfaen"/>
          <w:b/>
          <w:sz w:val="22"/>
          <w:szCs w:val="22"/>
          <w:lang w:val="hy-AM"/>
        </w:rPr>
        <w:t>ԵՎ</w:t>
      </w:r>
      <w:r w:rsidR="009D292F" w:rsidRPr="009D292F">
        <w:rPr>
          <w:rFonts w:ascii="GHEA Grapalat" w:hAnsi="GHEA Grapalat" w:cs="Sylfaen"/>
          <w:b/>
          <w:sz w:val="22"/>
          <w:szCs w:val="22"/>
          <w:lang w:val="hy-AM"/>
        </w:rPr>
        <w:t xml:space="preserve"> ՀԱՅԱՍՏԱՆԻ ՀԱՆՐԱՊԵՏՈՒԹՅԱՆ ԿԱՌԱՎԱՐՈՒԹՅԱՆ 2019 ԹՎԱԿԱՆԻ ԴԵԿՏԵՄԲԵՐԻ 26-Ի N 1919-Ն ՈՐՈՇՄԱՆ ՄԵՋ ՓՈՓՈԽՈՒԹՅՈՒՆՆԵՐ </w:t>
      </w:r>
      <w:r w:rsidR="009D292F" w:rsidRPr="00EF64E0">
        <w:rPr>
          <w:rFonts w:ascii="GHEA Grapalat" w:hAnsi="GHEA Grapalat" w:cs="Sylfaen"/>
          <w:b/>
          <w:sz w:val="22"/>
          <w:szCs w:val="22"/>
          <w:lang w:val="hy-AM"/>
        </w:rPr>
        <w:t>ԵՎ</w:t>
      </w:r>
      <w:r w:rsidR="009D292F" w:rsidRPr="009D292F">
        <w:rPr>
          <w:rFonts w:ascii="GHEA Grapalat" w:hAnsi="GHEA Grapalat" w:cs="Sylfaen"/>
          <w:b/>
          <w:sz w:val="22"/>
          <w:szCs w:val="22"/>
          <w:lang w:val="hy-AM"/>
        </w:rPr>
        <w:t xml:space="preserve"> ԼՐԱՑՈՒՄՆԵՐ ԿԱՏԱՐԵԼՈՒ ՄԱՍԻՆ» ՀՀ ԿԱՌԱՎԱՐՈՒԹՅԱՆ ՈՐՈՇՄԱՆ ՆԱԽԱԳԾԻ ՎԵՐԱԲԵՐՅԱԼ </w:t>
      </w:r>
      <w:r w:rsidR="009D292F" w:rsidRPr="00EF64E0">
        <w:rPr>
          <w:rFonts w:ascii="GHEA Grapalat" w:hAnsi="GHEA Grapalat" w:cs="Sylfaen"/>
          <w:b/>
          <w:sz w:val="22"/>
          <w:szCs w:val="22"/>
          <w:lang w:val="hy-AM"/>
        </w:rPr>
        <w:t>ՇԱՀԱԳՐԳԻՌ ՄԱՐՄԻՆՆԵՐԻ ՆԵՐԿԱՅԱՑՐԱԾ ԴԻՏՈՂՈՒԹՅՈՒՆՆԵՐԻ ԵՎ ԱՌԱՋԱՐԿՈՒԹՅՈՒՆՆՆԵՐԻ ՄԱՍԻՆ</w:t>
      </w:r>
    </w:p>
    <w:p w:rsidR="00760B07" w:rsidRPr="00C2149B" w:rsidRDefault="00760B07" w:rsidP="00760B07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tbl>
      <w:tblPr>
        <w:tblW w:w="14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232"/>
        <w:gridCol w:w="6217"/>
        <w:gridCol w:w="2160"/>
        <w:gridCol w:w="3240"/>
      </w:tblGrid>
      <w:tr w:rsidR="00760B07" w:rsidRPr="00C2149B" w:rsidTr="009D292F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 w:rsidP="009D292F">
            <w:pPr>
              <w:spacing w:line="276" w:lineRule="auto"/>
              <w:ind w:right="-52"/>
              <w:rPr>
                <w:rFonts w:ascii="GHEA Grapalat" w:hAnsi="GHEA Grapalat"/>
                <w:sz w:val="22"/>
                <w:szCs w:val="22"/>
              </w:rPr>
            </w:pPr>
            <w:r w:rsidRPr="00C2149B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56275C" w:rsidRDefault="00760B0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Առաջարկության</w:t>
            </w:r>
            <w:r w:rsidR="00EF64E0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հեղինակը</w:t>
            </w:r>
            <w:r w:rsidRPr="0056275C">
              <w:rPr>
                <w:rFonts w:ascii="GHEA Grapalat" w:hAnsi="GHEA Grapalat"/>
                <w:b/>
                <w:sz w:val="22"/>
                <w:szCs w:val="22"/>
              </w:rPr>
              <w:t>¸</w:t>
            </w:r>
          </w:p>
          <w:p w:rsidR="00760B07" w:rsidRPr="00C2149B" w:rsidRDefault="00EF64E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="00760B07"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րության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="00760B07"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ամսաթիվը</w:t>
            </w:r>
            <w:r w:rsidR="00760B07" w:rsidRPr="0056275C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r w:rsidR="00760B07"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գրության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="00760B07"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համարը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07" w:rsidRPr="00C2149B" w:rsidRDefault="00760B07">
            <w:pPr>
              <w:jc w:val="center"/>
              <w:rPr>
                <w:sz w:val="22"/>
                <w:szCs w:val="22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Առաջարկության</w:t>
            </w:r>
            <w:r w:rsidR="00EF64E0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բովանդակությունը</w:t>
            </w:r>
          </w:p>
          <w:p w:rsidR="00760B07" w:rsidRPr="00C2149B" w:rsidRDefault="00760B0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  <w:lang w:val="fr-FR"/>
              </w:rPr>
              <w:t>Եզրակացությու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C2149B">
              <w:rPr>
                <w:rFonts w:ascii="GHEA Grapalat" w:hAnsi="GHEA Grapalat"/>
                <w:b/>
                <w:sz w:val="22"/>
                <w:szCs w:val="22"/>
              </w:rPr>
              <w:t>Կատարված</w:t>
            </w:r>
            <w:proofErr w:type="spellEnd"/>
            <w:r w:rsidR="00EF64E0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2149B">
              <w:rPr>
                <w:rFonts w:ascii="GHEA Grapalat" w:hAnsi="GHEA Grapalat"/>
                <w:b/>
                <w:sz w:val="22"/>
                <w:szCs w:val="22"/>
              </w:rPr>
              <w:t>փոփոխությունը</w:t>
            </w:r>
            <w:proofErr w:type="spellEnd"/>
          </w:p>
        </w:tc>
      </w:tr>
      <w:tr w:rsidR="00760B07" w:rsidRPr="00C2149B" w:rsidTr="009D292F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</w:rPr>
              <w:t>2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2149B" w:rsidRDefault="00760B07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2149B">
              <w:rPr>
                <w:rFonts w:ascii="GHEA Grapalat" w:hAnsi="GHEA Grapalat"/>
                <w:b/>
                <w:sz w:val="22"/>
                <w:szCs w:val="22"/>
              </w:rPr>
              <w:t>5.</w:t>
            </w:r>
          </w:p>
        </w:tc>
      </w:tr>
      <w:tr w:rsidR="00AF411D" w:rsidRPr="00AE56AD" w:rsidTr="009D292F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1D" w:rsidRPr="00C2149B" w:rsidRDefault="00AF411D" w:rsidP="00D366E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C2149B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1D" w:rsidRPr="00AE56AD" w:rsidRDefault="00AF411D" w:rsidP="00AE56AD">
            <w:pPr>
              <w:rPr>
                <w:rFonts w:ascii="Sylfaen" w:hAnsi="Sylfaen"/>
                <w:sz w:val="22"/>
                <w:szCs w:val="22"/>
              </w:rPr>
            </w:pPr>
            <w:r w:rsidRPr="0056275C">
              <w:rPr>
                <w:rFonts w:ascii="GHEA Grapalat" w:hAnsi="GHEA Grapalat"/>
                <w:sz w:val="22"/>
                <w:szCs w:val="22"/>
                <w:lang w:val="fr-FR"/>
              </w:rPr>
              <w:t>ՀՀ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6275C">
              <w:rPr>
                <w:rFonts w:ascii="GHEA Grapalat" w:hAnsi="GHEA Grapalat"/>
                <w:sz w:val="22"/>
                <w:szCs w:val="22"/>
                <w:lang w:val="fr-FR"/>
              </w:rPr>
              <w:t>ֆինանսների</w:t>
            </w:r>
            <w:r w:rsidRPr="00AE56A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56275C">
              <w:rPr>
                <w:rFonts w:ascii="GHEA Grapalat" w:hAnsi="GHEA Grapalat"/>
                <w:sz w:val="22"/>
                <w:szCs w:val="22"/>
                <w:lang w:val="fr-FR"/>
              </w:rPr>
              <w:t>նախարարությ</w:t>
            </w:r>
            <w:r w:rsidR="00AE56AD" w:rsidRPr="00AE56AD">
              <w:rPr>
                <w:rFonts w:ascii="GHEA Grapalat" w:hAnsi="GHEA Grapalat"/>
                <w:sz w:val="22"/>
                <w:szCs w:val="22"/>
                <w:lang w:val="fr-FR"/>
              </w:rPr>
              <w:t>ա</w:t>
            </w:r>
            <w:r w:rsidRPr="0056275C">
              <w:rPr>
                <w:rFonts w:ascii="GHEA Grapalat" w:hAnsi="GHEA Grapalat"/>
                <w:sz w:val="22"/>
                <w:szCs w:val="22"/>
                <w:lang w:val="fr-FR"/>
              </w:rPr>
              <w:t>ն</w:t>
            </w:r>
            <w:r w:rsidR="00AE56AD" w:rsidRPr="00AE56AD">
              <w:rPr>
                <w:rFonts w:ascii="GHEA Grapalat" w:hAnsi="GHEA Grapalat"/>
                <w:sz w:val="22"/>
                <w:szCs w:val="22"/>
                <w:lang w:val="fr-FR"/>
              </w:rPr>
              <w:t xml:space="preserve"> 31.10.2020թ. N</w:t>
            </w:r>
            <w:r w:rsidR="00AE56AD" w:rsidRPr="00AE56AD">
              <w:rPr>
                <w:rFonts w:ascii="GHEA Grapalat" w:hAnsi="GHEA Grapalat"/>
                <w:sz w:val="22"/>
                <w:szCs w:val="22"/>
                <w:lang w:val="fr-FR"/>
              </w:rPr>
              <w:t>01/8-4/16378-2020</w:t>
            </w:r>
            <w:r w:rsidR="00AE56AD" w:rsidRPr="00AE56AD">
              <w:rPr>
                <w:rFonts w:ascii="GHEA Grapalat" w:hAnsi="GHEA Grapalat"/>
                <w:sz w:val="22"/>
                <w:szCs w:val="22"/>
                <w:lang w:val="fr-FR"/>
              </w:rPr>
              <w:t xml:space="preserve"> գրություն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F" w:rsidRPr="009D292F" w:rsidRDefault="009D292F" w:rsidP="009D292F">
            <w:pPr>
              <w:ind w:firstLine="562"/>
              <w:jc w:val="both"/>
              <w:rPr>
                <w:rFonts w:ascii="GHEA Grapalat" w:eastAsia="Calibri" w:hAnsi="GHEA Grapalat"/>
                <w:sz w:val="22"/>
              </w:rPr>
            </w:pP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Քննարկել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Ձեր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28.10.2020թ-ի N ՍՊ/23.1/30228-2020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գրությամբ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երկայացվա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>՝ «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յաստան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նրապետությ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2020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թվական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պետակ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բյուջեում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վերաբաշխում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և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յաստան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նրապետությ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առավարությ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2019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թվական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դեկտեմբ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26-ի N 1919-Ն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որոշ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եջ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փոփոխություններ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և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լրացումներ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ատարելու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աս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» ՀՀ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առավարությ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որոշ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ախագիծը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(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յսուհետ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՝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ախագի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)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որ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ռաջարկվում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է «1049.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Ճանապարհայ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ցանց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բարելավում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»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ծրագ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՝ ՀՀ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առավարությ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պատվիրատվությամբ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ախատեսվա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«21001.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Պետակ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շանակությ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վտոճանապարհ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իմնանորոգում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»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իջոցառ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գծ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չբաշխվա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իջոցներից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նացորդայ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44,004.3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զար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դրամը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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ինչպես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աև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ույ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proofErr w:type="gramStart"/>
            <w:r w:rsidRPr="009D292F">
              <w:rPr>
                <w:rFonts w:ascii="GHEA Grapalat" w:eastAsia="Calibri" w:hAnsi="GHEA Grapalat"/>
                <w:sz w:val="22"/>
              </w:rPr>
              <w:t>ծրագ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 «</w:t>
            </w:r>
            <w:proofErr w:type="gramEnd"/>
            <w:r w:rsidRPr="009D292F">
              <w:rPr>
                <w:rFonts w:ascii="GHEA Grapalat" w:eastAsia="Calibri" w:hAnsi="GHEA Grapalat"/>
                <w:sz w:val="22"/>
              </w:rPr>
              <w:t xml:space="preserve">21011.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սիակ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զարգաց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բանկ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ջակցությամբ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իրականացվող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յուսիս-հարա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իջանցք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զարգաց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վարկայ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ծրագիր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,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Տրանշ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3»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իջոցառ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գծ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ՀՀ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առավարությ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մաֆինանսավոր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աս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տկացվա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գումարներից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416005.7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զար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դրամը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վերաբաշխել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և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յ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ուղղել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2021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թվական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իմնանորոգ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ենթակա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օբյեկտ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ախագծանախահաշվայ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փաստաթղթ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ձեռք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բերմանը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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ռաջարկում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ենք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>.</w:t>
            </w:r>
          </w:p>
          <w:p w:rsidR="009D292F" w:rsidRPr="00AE56AD" w:rsidRDefault="009D292F" w:rsidP="009D292F">
            <w:pPr>
              <w:ind w:firstLine="562"/>
              <w:jc w:val="both"/>
              <w:rPr>
                <w:rFonts w:ascii="GHEA Grapalat" w:eastAsia="Calibri" w:hAnsi="GHEA Grapalat"/>
                <w:sz w:val="22"/>
              </w:rPr>
            </w:pPr>
            <w:r w:rsidRPr="009D292F">
              <w:rPr>
                <w:rFonts w:ascii="GHEA Grapalat" w:eastAsia="Calibri" w:hAnsi="GHEA Grapalat"/>
                <w:sz w:val="22"/>
              </w:rPr>
              <w:lastRenderedPageBreak/>
              <w:t xml:space="preserve">ա)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ելնել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շխատանք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իրականաց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ռաջնահերթություններից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,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ինչպես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աև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շվ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ռնել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յաստան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նրապետությունում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յտարարվա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ռազմակ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դրությունը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քննարկել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վերը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շվա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գումարը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ՀՀ 2020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թվական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պետակ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բյուջե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ախատեսվա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ՀՀ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առավարությ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պահուստայ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ֆոնդ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ուղղելու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նարավորությ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րցը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 </w:t>
            </w:r>
          </w:p>
          <w:p w:rsidR="000D11BB" w:rsidRPr="00AE56AD" w:rsidRDefault="000D11BB" w:rsidP="009D292F">
            <w:pPr>
              <w:ind w:firstLine="562"/>
              <w:jc w:val="both"/>
              <w:rPr>
                <w:rFonts w:ascii="GHEA Grapalat" w:eastAsia="Calibri" w:hAnsi="GHEA Grapalat"/>
                <w:sz w:val="22"/>
              </w:rPr>
            </w:pPr>
          </w:p>
          <w:p w:rsidR="009D292F" w:rsidRPr="009D292F" w:rsidRDefault="009D292F" w:rsidP="009D292F">
            <w:pPr>
              <w:ind w:firstLine="562"/>
              <w:jc w:val="both"/>
              <w:rPr>
                <w:rFonts w:ascii="GHEA Grapalat" w:eastAsia="Calibri" w:hAnsi="GHEA Grapalat"/>
                <w:sz w:val="22"/>
              </w:rPr>
            </w:pPr>
            <w:r w:rsidRPr="009D292F">
              <w:rPr>
                <w:rFonts w:ascii="GHEA Grapalat" w:eastAsia="Calibri" w:hAnsi="GHEA Grapalat"/>
                <w:sz w:val="22"/>
              </w:rPr>
              <w:t xml:space="preserve">բ)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օտարերկրյա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պետություն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և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իջազգայ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ազմակերպություն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ողմից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յաստան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նրապետությանը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տրամադրվա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պատակայ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վարկ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և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դրամաշնորհ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շվ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իրականացվելիք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իջոցառում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գծ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ՀՀ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առավարությ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մաֆինանսավոր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աս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տկացվա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իջոցներից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վազեցումներ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ատարելու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ետ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զուգահեռ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ՀՀ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առավարությու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երկայացնել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շվա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իջոցառում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րտաք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տված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աս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վազեցումներ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իրականացնելու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վերաբերյալ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ռաջարկությ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՝  ՀՀ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առավարությ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որոշ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ախագծ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տեսք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></w:t>
            </w:r>
          </w:p>
          <w:p w:rsidR="009D292F" w:rsidRPr="009D292F" w:rsidRDefault="009D292F" w:rsidP="009D292F">
            <w:pPr>
              <w:ind w:firstLine="562"/>
              <w:jc w:val="both"/>
              <w:rPr>
                <w:rFonts w:ascii="GHEA Grapalat" w:eastAsia="Calibri" w:hAnsi="GHEA Grapalat"/>
                <w:sz w:val="22"/>
              </w:rPr>
            </w:pPr>
            <w:r w:rsidRPr="009D292F">
              <w:rPr>
                <w:rFonts w:ascii="GHEA Grapalat" w:eastAsia="Calibri" w:hAnsi="GHEA Grapalat"/>
                <w:sz w:val="22"/>
              </w:rPr>
              <w:t xml:space="preserve">գ)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ախագծ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երկայացվա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թվ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6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մայնքայ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շանակությ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ճանապարհահատված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(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ասնավորապես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՝ ՀՀ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Գեղարքունիք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արզ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արտուն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քաղաք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թվ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1 ՀՀ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Տավուշ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արզ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Իջև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քաղաք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թվ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1 և ՀՀ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ոտայք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արզ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րազդ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քաղաք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թվ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4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փողոցներ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)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ախագծանախահաշվայ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փաստաթղթ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ձեռք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բեր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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իսկ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ետագայում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վերջիններիս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գծ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իմնանորոգ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շխատանք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իրականաց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րցը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քննարկել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ՀՀ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մայնքներ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ենթակառուցվածք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զարգաց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պատակ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մաֆինանսավոր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սկզբունք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տրամադրվող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սուբվենցիա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շրջանակներում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>։</w:t>
            </w:r>
          </w:p>
          <w:p w:rsidR="009D292F" w:rsidRPr="009D292F" w:rsidRDefault="009D292F" w:rsidP="009D292F">
            <w:pPr>
              <w:ind w:firstLine="562"/>
              <w:jc w:val="both"/>
              <w:rPr>
                <w:rFonts w:ascii="GHEA Grapalat" w:eastAsia="Calibri" w:hAnsi="GHEA Grapalat"/>
                <w:sz w:val="22"/>
              </w:rPr>
            </w:pP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իաժամանակ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յտնում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ենք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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որ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ՀՀ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վարչապետ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որոշմամբ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ստեղծվա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սուբվենցիայ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ծրագր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գնահատ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իջգերատեսչակ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նձնաժողով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ողմից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2020թ-ին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դրակ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եզրակացությու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է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ստացել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ՀՀ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ոտայք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արզ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րազդ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քաղաք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«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երհամայնքայ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ճանապարհ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սֆալտապատ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շխատանք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lastRenderedPageBreak/>
              <w:t>կազմակերպում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»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ծրագրայ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յտը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՝ 207,456.0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զար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դրամ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րժեք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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ո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մասով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ՀՀ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տարածքայ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առավարմ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և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ենթակառուցվածք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ախարարությ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ողմից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դեռևս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ռաջարկությու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չ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ստացվել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։ </w:t>
            </w:r>
          </w:p>
          <w:p w:rsidR="00AF411D" w:rsidRPr="00282361" w:rsidRDefault="009D292F" w:rsidP="009D292F">
            <w:pPr>
              <w:ind w:firstLine="562"/>
              <w:jc w:val="both"/>
              <w:rPr>
                <w:rFonts w:ascii="GHEA Grapalat" w:hAnsi="GHEA Grapalat"/>
                <w:lang w:val="hy-AM"/>
              </w:rPr>
            </w:pPr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Բաց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այդ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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ախագծի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կից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երկայացվա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չե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Նախագծ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N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N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2 և 5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վելվածում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ընդգրկված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օբյեկտ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ֆինանսակ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գնահատականների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մապատասխան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 xml:space="preserve"> </w:t>
            </w:r>
            <w:proofErr w:type="spellStart"/>
            <w:r w:rsidRPr="009D292F">
              <w:rPr>
                <w:rFonts w:ascii="GHEA Grapalat" w:eastAsia="Calibri" w:hAnsi="GHEA Grapalat"/>
                <w:sz w:val="22"/>
              </w:rPr>
              <w:t>հաշվարկ-հիմնավորումները</w:t>
            </w:r>
            <w:proofErr w:type="spellEnd"/>
            <w:r w:rsidRPr="009D292F">
              <w:rPr>
                <w:rFonts w:ascii="GHEA Grapalat" w:eastAsia="Calibri" w:hAnsi="GHEA Grapalat"/>
                <w:sz w:val="22"/>
              </w:rPr>
              <w:t>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AF411D" w:rsidRPr="00AE56AD" w:rsidRDefault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ա</w:t>
            </w:r>
            <w:r w:rsidRPr="00AE56AD">
              <w:rPr>
                <w:rFonts w:ascii="GHEA Grapalat" w:hAnsi="GHEA Grapalat" w:cs="Sylfaen"/>
                <w:sz w:val="22"/>
                <w:szCs w:val="22"/>
              </w:rPr>
              <w:t xml:space="preserve">/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Չի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ել</w:t>
            </w:r>
            <w:proofErr w:type="spellEnd"/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։</w:t>
            </w: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բ</w:t>
            </w:r>
            <w:r w:rsidRPr="00AE56AD">
              <w:rPr>
                <w:rFonts w:ascii="GHEA Grapalat" w:hAnsi="GHEA Grapalat" w:cs="Sylfaen"/>
                <w:sz w:val="22"/>
                <w:szCs w:val="22"/>
              </w:rPr>
              <w:t xml:space="preserve">/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դունվ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ել</w:t>
            </w:r>
            <w:proofErr w:type="spellEnd"/>
            <w:r w:rsidRPr="00AE56A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է</w:t>
            </w:r>
            <w:r w:rsidRPr="00AE56A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AE56A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գիտություն</w:t>
            </w:r>
            <w:proofErr w:type="spellEnd"/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։</w:t>
            </w: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գ</w:t>
            </w:r>
            <w:r w:rsidRPr="000D11BB">
              <w:rPr>
                <w:rFonts w:ascii="GHEA Grapalat" w:hAnsi="GHEA Grapalat" w:cs="Sylfaen"/>
                <w:sz w:val="22"/>
                <w:szCs w:val="22"/>
              </w:rPr>
              <w:t xml:space="preserve">/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Չի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ել</w:t>
            </w:r>
            <w:proofErr w:type="spellEnd"/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ա/ Նշված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հիմնանորոգման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ներն ընդգրկված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են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2021 թվականի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բյուջեի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միջոցներով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իրականացվող աշխատանքներում:</w:t>
            </w: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գ/ Նշված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թվով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6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փողոցների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հիմնանորոգման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ները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նախատեսված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իրականացնել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բյուջեի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միջոցով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քանի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որ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դրանք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խիստ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անհրաժեշտ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են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հիմնանորոգման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համայնքային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բյուջեով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հնարավոր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չէ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2021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թ</w:t>
            </w:r>
            <w:r w:rsidRPr="000D11BB">
              <w:rPr>
                <w:rFonts w:ascii="GHEA Grapalat" w:eastAsia="MS Mincho" w:hAnsi="GHEA Grapalat" w:cs="MS Mincho" w:hint="eastAsia"/>
                <w:sz w:val="22"/>
                <w:szCs w:val="22"/>
                <w:lang w:val="hy-AM"/>
              </w:rPr>
              <w:t>․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իրականացնել։</w:t>
            </w: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D11BB" w:rsidRPr="00AE56AD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D11BB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F411D" w:rsidRPr="000D11BB" w:rsidRDefault="000D11BB" w:rsidP="000D11B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հիմնավորումները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ներկայացվում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կից</w:t>
            </w:r>
            <w:r w:rsidRPr="000D11B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D11BB">
              <w:rPr>
                <w:rFonts w:ascii="GHEA Grapalat" w:hAnsi="GHEA Grapalat" w:cs="Sylfaen"/>
                <w:sz w:val="22"/>
                <w:szCs w:val="22"/>
                <w:lang w:val="hy-AM"/>
              </w:rPr>
              <w:t>ցանկով։</w:t>
            </w:r>
          </w:p>
        </w:tc>
      </w:tr>
      <w:tr w:rsidR="00AF411D" w:rsidRPr="00862E4B" w:rsidTr="009D292F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1D" w:rsidRPr="00C2149B" w:rsidRDefault="00AF411D" w:rsidP="009D292F">
            <w:pPr>
              <w:spacing w:line="276" w:lineRule="auto"/>
              <w:ind w:right="-52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</w:t>
            </w:r>
            <w:r w:rsidRPr="00C2149B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1D" w:rsidRPr="00F2544C" w:rsidRDefault="00AF411D" w:rsidP="00AE56AD">
            <w:pPr>
              <w:ind w:right="-88"/>
              <w:rPr>
                <w:rFonts w:ascii="GHEA Grapalat" w:hAnsi="GHEA Grapalat"/>
              </w:rPr>
            </w:pPr>
            <w:r w:rsidRPr="009D292F">
              <w:rPr>
                <w:rFonts w:ascii="GHEA Grapalat" w:hAnsi="GHEA Grapalat"/>
                <w:sz w:val="22"/>
                <w:lang w:val="fr-FR"/>
              </w:rPr>
              <w:t>ՀՀ</w:t>
            </w:r>
            <w:r w:rsidRPr="009D292F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bookmarkStart w:id="0" w:name="_GoBack"/>
            <w:bookmarkEnd w:id="0"/>
            <w:r w:rsidRPr="009D292F">
              <w:rPr>
                <w:rFonts w:ascii="GHEA Grapalat" w:hAnsi="GHEA Grapalat"/>
                <w:sz w:val="22"/>
                <w:lang w:val="hy-AM"/>
              </w:rPr>
              <w:t xml:space="preserve">արդարադատության </w:t>
            </w:r>
            <w:r w:rsidRPr="009D292F">
              <w:rPr>
                <w:rFonts w:ascii="GHEA Grapalat" w:hAnsi="GHEA Grapalat"/>
                <w:sz w:val="22"/>
                <w:lang w:val="fr-FR"/>
              </w:rPr>
              <w:t>նախարարությ</w:t>
            </w:r>
            <w:r w:rsidRPr="009D292F">
              <w:rPr>
                <w:rFonts w:ascii="GHEA Grapalat" w:hAnsi="GHEA Grapalat"/>
                <w:sz w:val="22"/>
                <w:lang w:val="hy-AM"/>
              </w:rPr>
              <w:t>ու</w:t>
            </w:r>
            <w:r w:rsidRPr="009D292F">
              <w:rPr>
                <w:rFonts w:ascii="GHEA Grapalat" w:hAnsi="GHEA Grapalat"/>
                <w:sz w:val="22"/>
                <w:lang w:val="fr-FR"/>
              </w:rPr>
              <w:t>ն</w:t>
            </w:r>
            <w:r w:rsidR="00AE56AD" w:rsidRPr="00AE56AD">
              <w:rPr>
                <w:rFonts w:ascii="GHEA Grapalat" w:hAnsi="GHEA Grapalat"/>
                <w:sz w:val="22"/>
              </w:rPr>
              <w:t xml:space="preserve"> </w:t>
            </w:r>
            <w:r w:rsidR="00AE56AD" w:rsidRPr="00AE56AD">
              <w:rPr>
                <w:rFonts w:ascii="GHEA Grapalat" w:hAnsi="GHEA Grapalat"/>
                <w:sz w:val="22"/>
                <w:szCs w:val="22"/>
                <w:lang w:val="fr-FR"/>
              </w:rPr>
              <w:t>3</w:t>
            </w:r>
            <w:r w:rsidR="00AE56AD" w:rsidRPr="00AE56AD">
              <w:rPr>
                <w:rFonts w:ascii="GHEA Grapalat" w:hAnsi="GHEA Grapalat"/>
                <w:sz w:val="22"/>
                <w:szCs w:val="22"/>
              </w:rPr>
              <w:t>0</w:t>
            </w:r>
            <w:r w:rsidR="00AE56AD" w:rsidRPr="00AE56AD">
              <w:rPr>
                <w:rFonts w:ascii="GHEA Grapalat" w:hAnsi="GHEA Grapalat"/>
                <w:sz w:val="22"/>
                <w:szCs w:val="22"/>
                <w:lang w:val="fr-FR"/>
              </w:rPr>
              <w:t>.</w:t>
            </w:r>
            <w:r w:rsidR="00AE56AD" w:rsidRPr="00AE56AD">
              <w:rPr>
                <w:rFonts w:ascii="GHEA Grapalat" w:hAnsi="GHEA Grapalat"/>
                <w:sz w:val="22"/>
                <w:lang w:val="fr-FR"/>
              </w:rPr>
              <w:t>10.2020թ. N01/27.1/24393-2020</w:t>
            </w:r>
            <w:r w:rsidR="00AE56AD" w:rsidRPr="00AE56AD">
              <w:rPr>
                <w:rFonts w:ascii="GHEA Grapalat" w:hAnsi="GHEA Grapalat"/>
                <w:sz w:val="22"/>
                <w:lang w:val="fr-FR"/>
              </w:rPr>
              <w:t xml:space="preserve"> </w:t>
            </w:r>
            <w:r w:rsidR="00AE56AD" w:rsidRPr="00AE56AD">
              <w:rPr>
                <w:rFonts w:ascii="GHEA Grapalat" w:hAnsi="GHEA Grapalat"/>
                <w:sz w:val="22"/>
                <w:lang w:val="fr-FR"/>
              </w:rPr>
              <w:t>գրություն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D" w:rsidRPr="009D292F" w:rsidRDefault="001542BE" w:rsidP="001542BE">
            <w:pPr>
              <w:tabs>
                <w:tab w:val="left" w:pos="270"/>
                <w:tab w:val="left" w:pos="540"/>
                <w:tab w:val="left" w:pos="720"/>
              </w:tabs>
              <w:jc w:val="both"/>
              <w:rPr>
                <w:rFonts w:ascii="GHEA Grapalat" w:hAnsi="GHEA Grapalat"/>
                <w:lang w:val="af-ZA"/>
              </w:rPr>
            </w:pPr>
            <w:r w:rsidRPr="001542BE">
              <w:rPr>
                <w:rFonts w:ascii="GHEA Grapalat" w:eastAsia="Calibri" w:hAnsi="GHEA Grapalat"/>
                <w:sz w:val="22"/>
              </w:rPr>
              <w:t>Նախագծի վերնագրում «ՀԱՅԱՍՏԱՆԻ ՀԱՆՐԱՊԵՏՈՒԹՅԱՆ 2020 ԹՎԱԿԱՆԻ ՊԵՏԱԿԱՆ ԲՅՈՒՋԵՈՒՄ ՎԵՐԱԲԱՇԽՈՒՄ» բառերն անհրաժեշտ է փոխարինել ««ՀԱՅԱՍՏԱՆԻ ՀԱՆՐԱՊԵՏՈՒԹՅԱՆ 2020 ԹՎԱԿԱՆԻ ՊԵՏԱԿԱՆ ԲՅՈՒՋԵԻ ՄԱՍԻՆ» ՕՐԵՆՔՈՒՄ ՎԵՐԱԲԱՇԽՈՒՄ ԵՎ ՓՈՓՈԽՈՒԹՅՈՒՆՆԵՐ ԵՎ ԼՐԱՑՈՒՄՆԵՐ ԿԱՏԱՐԵԼՈՒ» բառերով՝ նկատի ունենալով նախագծի 1-ին կետի, նախագծով հաստատվող հավելված N1-ի, N2-ի, N3-ի և «Նորմատիվ իրավական ակտերի մասին» ՀՀ օրենքի 12-րդ հոդվածի պահանջները:</w:t>
            </w:r>
            <w:r w:rsidRPr="0056319E">
              <w:rPr>
                <w:rFonts w:ascii="GHEA Grapalat" w:hAnsi="GHEA Grapalat"/>
                <w:lang w:val="hy-AM"/>
              </w:rPr>
              <w:t xml:space="preserve">   </w:t>
            </w:r>
            <w:r w:rsidRPr="005631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D" w:rsidRPr="001542BE" w:rsidRDefault="001542BE" w:rsidP="001542B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1D" w:rsidRPr="001542BE" w:rsidRDefault="001542B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Կատարվել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ե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փոփոխություններ</w:t>
            </w:r>
            <w:proofErr w:type="spellEnd"/>
          </w:p>
        </w:tc>
      </w:tr>
    </w:tbl>
    <w:p w:rsidR="00BB4ADB" w:rsidRDefault="00BB4ADB" w:rsidP="00760B07">
      <w:pPr>
        <w:rPr>
          <w:rFonts w:ascii="GHEA Grapalat" w:hAnsi="GHEA Grapalat"/>
          <w:sz w:val="22"/>
          <w:szCs w:val="22"/>
          <w:lang w:val="fr-FR"/>
        </w:rPr>
      </w:pPr>
    </w:p>
    <w:p w:rsidR="00CC4922" w:rsidRPr="00862E4B" w:rsidRDefault="00CC4922">
      <w:pPr>
        <w:rPr>
          <w:sz w:val="22"/>
          <w:szCs w:val="22"/>
          <w:lang w:val="hy-AM"/>
        </w:rPr>
      </w:pPr>
    </w:p>
    <w:sectPr w:rsidR="00CC4922" w:rsidRPr="00862E4B" w:rsidSect="00927FF8">
      <w:pgSz w:w="15840" w:h="12240" w:orient="landscape"/>
      <w:pgMar w:top="45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9A"/>
    <w:multiLevelType w:val="hybridMultilevel"/>
    <w:tmpl w:val="21784D42"/>
    <w:lvl w:ilvl="0" w:tplc="64A81B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C2149B"/>
    <w:rsid w:val="000D11BB"/>
    <w:rsid w:val="000E0DAD"/>
    <w:rsid w:val="000E2A2C"/>
    <w:rsid w:val="000E5FD0"/>
    <w:rsid w:val="001542BE"/>
    <w:rsid w:val="00173F58"/>
    <w:rsid w:val="001C4820"/>
    <w:rsid w:val="001E0597"/>
    <w:rsid w:val="00217FDA"/>
    <w:rsid w:val="00235AB7"/>
    <w:rsid w:val="00282361"/>
    <w:rsid w:val="00333325"/>
    <w:rsid w:val="00384B03"/>
    <w:rsid w:val="00396790"/>
    <w:rsid w:val="003B0C17"/>
    <w:rsid w:val="0050383B"/>
    <w:rsid w:val="0056275C"/>
    <w:rsid w:val="00623F0A"/>
    <w:rsid w:val="006359C3"/>
    <w:rsid w:val="006452F9"/>
    <w:rsid w:val="00716610"/>
    <w:rsid w:val="00743061"/>
    <w:rsid w:val="00760B07"/>
    <w:rsid w:val="007D3F4A"/>
    <w:rsid w:val="007E7501"/>
    <w:rsid w:val="008057B7"/>
    <w:rsid w:val="00846045"/>
    <w:rsid w:val="00862E4B"/>
    <w:rsid w:val="008E3384"/>
    <w:rsid w:val="008F13A4"/>
    <w:rsid w:val="00902867"/>
    <w:rsid w:val="00927FF8"/>
    <w:rsid w:val="009D292F"/>
    <w:rsid w:val="009D685B"/>
    <w:rsid w:val="00A107B6"/>
    <w:rsid w:val="00A33CD1"/>
    <w:rsid w:val="00A3416E"/>
    <w:rsid w:val="00A9344C"/>
    <w:rsid w:val="00AA508A"/>
    <w:rsid w:val="00AB0F1E"/>
    <w:rsid w:val="00AD190E"/>
    <w:rsid w:val="00AE56AD"/>
    <w:rsid w:val="00AF411D"/>
    <w:rsid w:val="00B20482"/>
    <w:rsid w:val="00B626BE"/>
    <w:rsid w:val="00BB4ADB"/>
    <w:rsid w:val="00C212E2"/>
    <w:rsid w:val="00C2149B"/>
    <w:rsid w:val="00C95992"/>
    <w:rsid w:val="00CC4922"/>
    <w:rsid w:val="00D650AB"/>
    <w:rsid w:val="00E14B39"/>
    <w:rsid w:val="00E70096"/>
    <w:rsid w:val="00EF64E0"/>
    <w:rsid w:val="00F2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a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a3">
    <w:name w:val="header"/>
    <w:basedOn w:val="a"/>
    <w:link w:val="a4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a5">
    <w:name w:val="List Paragraph"/>
    <w:aliases w:val="Akapit z listą BS,List Paragraph 1"/>
    <w:basedOn w:val="a"/>
    <w:link w:val="a6"/>
    <w:uiPriority w:val="34"/>
    <w:qFormat/>
    <w:rsid w:val="00AF41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Абзац списка Знак"/>
    <w:aliases w:val="Akapit z listą BS Знак,List Paragraph 1 Знак"/>
    <w:link w:val="a5"/>
    <w:uiPriority w:val="34"/>
    <w:locked/>
    <w:rsid w:val="00AF411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378F-746A-40E1-A5C0-DFD95263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134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</cp:revision>
  <dcterms:created xsi:type="dcterms:W3CDTF">2017-06-21T12:31:00Z</dcterms:created>
  <dcterms:modified xsi:type="dcterms:W3CDTF">2020-11-02T15:01:00Z</dcterms:modified>
</cp:coreProperties>
</file>